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:rsidR="00C676D3" w:rsidRPr="009152CE" w:rsidRDefault="000E48EA" w:rsidP="00C676D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«</w:t>
      </w:r>
      <w:r w:rsidR="007C4572">
        <w:rPr>
          <w:b/>
          <w:bCs/>
          <w:sz w:val="28"/>
          <w:szCs w:val="28"/>
        </w:rPr>
        <w:t>Об утверждении</w:t>
      </w:r>
      <w:r w:rsidR="007C4572">
        <w:rPr>
          <w:b/>
          <w:bCs/>
          <w:sz w:val="28"/>
          <w:szCs w:val="28"/>
        </w:rPr>
        <w:br/>
        <w:t>стандарта</w:t>
      </w:r>
      <w:r w:rsidR="00C676D3" w:rsidRPr="000D39BB">
        <w:rPr>
          <w:b/>
          <w:bCs/>
          <w:sz w:val="28"/>
          <w:szCs w:val="28"/>
        </w:rPr>
        <w:t xml:space="preserve"> </w:t>
      </w:r>
      <w:r w:rsidR="00C676D3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C676D3" w:rsidRPr="000D39BB">
        <w:rPr>
          <w:b/>
          <w:bCs/>
          <w:sz w:val="28"/>
          <w:szCs w:val="28"/>
        </w:rPr>
        <w:t xml:space="preserve"> </w:t>
      </w:r>
      <w:r w:rsidR="004336FD" w:rsidRPr="000D39BB">
        <w:rPr>
          <w:b/>
          <w:bCs/>
          <w:sz w:val="28"/>
          <w:szCs w:val="28"/>
        </w:rPr>
        <w:t xml:space="preserve">при </w:t>
      </w:r>
      <w:r w:rsidR="0019520D">
        <w:rPr>
          <w:b/>
          <w:bCs/>
          <w:sz w:val="28"/>
          <w:szCs w:val="28"/>
        </w:rPr>
        <w:t>стабильной ишемической болезни сердца</w:t>
      </w:r>
      <w:r w:rsidR="00231E69">
        <w:rPr>
          <w:b/>
          <w:bCs/>
          <w:sz w:val="28"/>
          <w:szCs w:val="28"/>
        </w:rPr>
        <w:t xml:space="preserve"> </w:t>
      </w:r>
      <w:r w:rsidR="00231E69" w:rsidRPr="00231E69">
        <w:rPr>
          <w:b/>
          <w:bCs/>
          <w:sz w:val="28"/>
          <w:szCs w:val="28"/>
        </w:rPr>
        <w:t>(диагностика, лечение и динамическое наблюдение)</w:t>
      </w:r>
      <w:r w:rsidR="00C676D3" w:rsidRPr="00231E69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C676D3" w:rsidRPr="009152CE" w:rsidRDefault="00C676D3" w:rsidP="000E48EA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D929AA">
        <w:rPr>
          <w:bCs/>
          <w:sz w:val="28"/>
          <w:szCs w:val="28"/>
        </w:rPr>
        <w:t>«</w:t>
      </w:r>
      <w:r w:rsidR="000E48EA" w:rsidRPr="000E48EA">
        <w:rPr>
          <w:bCs/>
          <w:sz w:val="28"/>
          <w:szCs w:val="28"/>
        </w:rPr>
        <w:t>Об утверждении</w:t>
      </w:r>
      <w:r w:rsidR="000E48EA">
        <w:rPr>
          <w:bCs/>
          <w:sz w:val="28"/>
          <w:szCs w:val="28"/>
        </w:rPr>
        <w:t xml:space="preserve"> </w:t>
      </w:r>
      <w:r w:rsidR="000E48EA" w:rsidRPr="000E48EA">
        <w:rPr>
          <w:bCs/>
          <w:sz w:val="28"/>
          <w:szCs w:val="28"/>
        </w:rPr>
        <w:t>ста</w:t>
      </w:r>
      <w:r w:rsidR="00DF5DF2">
        <w:rPr>
          <w:bCs/>
          <w:sz w:val="28"/>
          <w:szCs w:val="28"/>
        </w:rPr>
        <w:t>нда</w:t>
      </w:r>
      <w:r w:rsidR="007C4572">
        <w:rPr>
          <w:bCs/>
          <w:sz w:val="28"/>
          <w:szCs w:val="28"/>
        </w:rPr>
        <w:t>рта</w:t>
      </w:r>
      <w:r w:rsidR="006571D4">
        <w:rPr>
          <w:bCs/>
          <w:sz w:val="28"/>
          <w:szCs w:val="28"/>
        </w:rPr>
        <w:t xml:space="preserve"> медицинской помощи взрослым</w:t>
      </w:r>
      <w:r w:rsidR="00DF5DF2">
        <w:rPr>
          <w:bCs/>
          <w:sz w:val="28"/>
          <w:szCs w:val="28"/>
        </w:rPr>
        <w:t xml:space="preserve"> при</w:t>
      </w:r>
      <w:r w:rsidR="0019520D">
        <w:rPr>
          <w:bCs/>
          <w:sz w:val="28"/>
          <w:szCs w:val="28"/>
        </w:rPr>
        <w:t xml:space="preserve"> стабильной ишемической болезни сердца</w:t>
      </w:r>
      <w:r w:rsidR="00231E69">
        <w:rPr>
          <w:bCs/>
          <w:sz w:val="28"/>
          <w:szCs w:val="28"/>
        </w:rPr>
        <w:t xml:space="preserve"> (диагностика, </w:t>
      </w:r>
      <w:r w:rsidR="00231E69" w:rsidRPr="00402519">
        <w:rPr>
          <w:bCs/>
          <w:sz w:val="28"/>
          <w:szCs w:val="28"/>
        </w:rPr>
        <w:t>лечение</w:t>
      </w:r>
      <w:r w:rsidR="00231E69">
        <w:rPr>
          <w:bCs/>
          <w:sz w:val="28"/>
          <w:szCs w:val="28"/>
        </w:rPr>
        <w:t xml:space="preserve"> и динамическое наблюдение)</w:t>
      </w:r>
      <w:r w:rsidRPr="00D929AA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.</w:t>
      </w:r>
    </w:p>
    <w:p w:rsidR="00EF4CC9" w:rsidRDefault="00EF4CC9" w:rsidP="00EF4C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иказа не потребует признание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иных нормативных правовых актов Российской Федерации.</w:t>
      </w:r>
    </w:p>
    <w:p w:rsidR="00EF4CC9" w:rsidRDefault="000B0A98" w:rsidP="00EF4CC9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EF4CC9" w:rsidRPr="009152CE">
          <w:rPr>
            <w:sz w:val="28"/>
            <w:szCs w:val="28"/>
          </w:rPr>
          <w:t>Проект</w:t>
        </w:r>
      </w:hyperlink>
      <w:r w:rsidR="00EF4CC9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EF4CC9" w:rsidRDefault="00EF4CC9" w:rsidP="00EF4CC9">
      <w:pPr>
        <w:spacing w:line="276" w:lineRule="auto"/>
        <w:ind w:firstLine="709"/>
        <w:jc w:val="both"/>
        <w:rPr>
          <w:sz w:val="28"/>
          <w:szCs w:val="28"/>
        </w:rPr>
      </w:pPr>
    </w:p>
    <w:p w:rsidR="001C7E8E" w:rsidRDefault="001C7E8E" w:rsidP="00713D6E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160CC" w:rsidRPr="002F4D56" w:rsidRDefault="008160CC" w:rsidP="002F4D56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E9" w:rsidRDefault="00ED35E9" w:rsidP="00C9117D">
      <w:r>
        <w:separator/>
      </w:r>
    </w:p>
  </w:endnote>
  <w:endnote w:type="continuationSeparator" w:id="0">
    <w:p w:rsidR="00ED35E9" w:rsidRDefault="00ED35E9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C9" w:rsidRPr="002001E0" w:rsidRDefault="00966DC9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E9" w:rsidRDefault="00ED35E9" w:rsidP="00C9117D">
      <w:r>
        <w:separator/>
      </w:r>
    </w:p>
  </w:footnote>
  <w:footnote w:type="continuationSeparator" w:id="0">
    <w:p w:rsidR="00ED35E9" w:rsidRDefault="00ED35E9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20"/>
  </w:num>
  <w:num w:numId="11">
    <w:abstractNumId w:val="22"/>
  </w:num>
  <w:num w:numId="12">
    <w:abstractNumId w:val="23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8"/>
  </w:num>
  <w:num w:numId="18">
    <w:abstractNumId w:val="19"/>
  </w:num>
  <w:num w:numId="19">
    <w:abstractNumId w:val="16"/>
  </w:num>
  <w:num w:numId="20">
    <w:abstractNumId w:val="5"/>
  </w:num>
  <w:num w:numId="21">
    <w:abstractNumId w:val="1"/>
  </w:num>
  <w:num w:numId="22">
    <w:abstractNumId w:val="10"/>
  </w:num>
  <w:num w:numId="23">
    <w:abstractNumId w:val="6"/>
  </w:num>
  <w:num w:numId="24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DC4"/>
    <w:rsid w:val="00016E10"/>
    <w:rsid w:val="00037A64"/>
    <w:rsid w:val="0004016B"/>
    <w:rsid w:val="000429FE"/>
    <w:rsid w:val="000546F6"/>
    <w:rsid w:val="00057C61"/>
    <w:rsid w:val="0006311A"/>
    <w:rsid w:val="00071040"/>
    <w:rsid w:val="00091583"/>
    <w:rsid w:val="00095B77"/>
    <w:rsid w:val="00097513"/>
    <w:rsid w:val="000B0A98"/>
    <w:rsid w:val="000C490D"/>
    <w:rsid w:val="000D1A79"/>
    <w:rsid w:val="000E48EA"/>
    <w:rsid w:val="000F0FA2"/>
    <w:rsid w:val="000F79A7"/>
    <w:rsid w:val="00111AEF"/>
    <w:rsid w:val="00113542"/>
    <w:rsid w:val="00115719"/>
    <w:rsid w:val="00121B82"/>
    <w:rsid w:val="00122A5B"/>
    <w:rsid w:val="00123166"/>
    <w:rsid w:val="00135A29"/>
    <w:rsid w:val="00141677"/>
    <w:rsid w:val="00142E06"/>
    <w:rsid w:val="00143DAE"/>
    <w:rsid w:val="00151443"/>
    <w:rsid w:val="00155701"/>
    <w:rsid w:val="00156670"/>
    <w:rsid w:val="00162D58"/>
    <w:rsid w:val="001651FD"/>
    <w:rsid w:val="00167E5A"/>
    <w:rsid w:val="0018153F"/>
    <w:rsid w:val="0018539C"/>
    <w:rsid w:val="001877DC"/>
    <w:rsid w:val="001946C4"/>
    <w:rsid w:val="0019520D"/>
    <w:rsid w:val="001C5996"/>
    <w:rsid w:val="001C7E8E"/>
    <w:rsid w:val="001C7F6A"/>
    <w:rsid w:val="001D4AD2"/>
    <w:rsid w:val="001D623A"/>
    <w:rsid w:val="001F1C7B"/>
    <w:rsid w:val="001F43D4"/>
    <w:rsid w:val="00211088"/>
    <w:rsid w:val="0021638D"/>
    <w:rsid w:val="00225877"/>
    <w:rsid w:val="00231E69"/>
    <w:rsid w:val="0025277D"/>
    <w:rsid w:val="00254295"/>
    <w:rsid w:val="0025782F"/>
    <w:rsid w:val="00262987"/>
    <w:rsid w:val="00285052"/>
    <w:rsid w:val="00295E61"/>
    <w:rsid w:val="00296EAA"/>
    <w:rsid w:val="002A6412"/>
    <w:rsid w:val="002C7053"/>
    <w:rsid w:val="002D358C"/>
    <w:rsid w:val="002D7EF0"/>
    <w:rsid w:val="002E1BD1"/>
    <w:rsid w:val="002F4D56"/>
    <w:rsid w:val="00300F69"/>
    <w:rsid w:val="00320E72"/>
    <w:rsid w:val="00323754"/>
    <w:rsid w:val="00332A74"/>
    <w:rsid w:val="00354042"/>
    <w:rsid w:val="00354438"/>
    <w:rsid w:val="0038631F"/>
    <w:rsid w:val="00392BDC"/>
    <w:rsid w:val="003A0C4B"/>
    <w:rsid w:val="003A3802"/>
    <w:rsid w:val="003B76B3"/>
    <w:rsid w:val="003C4BE5"/>
    <w:rsid w:val="003D51EE"/>
    <w:rsid w:val="003D6B38"/>
    <w:rsid w:val="003E79A0"/>
    <w:rsid w:val="00400ED6"/>
    <w:rsid w:val="00402519"/>
    <w:rsid w:val="00412CC2"/>
    <w:rsid w:val="00414627"/>
    <w:rsid w:val="00415051"/>
    <w:rsid w:val="00417FA5"/>
    <w:rsid w:val="004314D1"/>
    <w:rsid w:val="004336FD"/>
    <w:rsid w:val="00440CC0"/>
    <w:rsid w:val="00444286"/>
    <w:rsid w:val="004554A5"/>
    <w:rsid w:val="00482B4D"/>
    <w:rsid w:val="00494DE8"/>
    <w:rsid w:val="004B4B20"/>
    <w:rsid w:val="004C60E0"/>
    <w:rsid w:val="004D13E2"/>
    <w:rsid w:val="004D525B"/>
    <w:rsid w:val="004E2DC2"/>
    <w:rsid w:val="004F1079"/>
    <w:rsid w:val="004F3450"/>
    <w:rsid w:val="00500ACE"/>
    <w:rsid w:val="00500EE2"/>
    <w:rsid w:val="005020FB"/>
    <w:rsid w:val="00505298"/>
    <w:rsid w:val="00506F89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7712E"/>
    <w:rsid w:val="00594127"/>
    <w:rsid w:val="00594236"/>
    <w:rsid w:val="005954A9"/>
    <w:rsid w:val="005A584B"/>
    <w:rsid w:val="005B7761"/>
    <w:rsid w:val="005D6F1E"/>
    <w:rsid w:val="005E25DE"/>
    <w:rsid w:val="005E5149"/>
    <w:rsid w:val="005F3057"/>
    <w:rsid w:val="005F3AFF"/>
    <w:rsid w:val="006122ED"/>
    <w:rsid w:val="006210B6"/>
    <w:rsid w:val="00626005"/>
    <w:rsid w:val="00630E76"/>
    <w:rsid w:val="0064687F"/>
    <w:rsid w:val="00654E54"/>
    <w:rsid w:val="006571D4"/>
    <w:rsid w:val="0066145B"/>
    <w:rsid w:val="006641AC"/>
    <w:rsid w:val="006747FD"/>
    <w:rsid w:val="006833D7"/>
    <w:rsid w:val="006925CA"/>
    <w:rsid w:val="006A2AFD"/>
    <w:rsid w:val="006B2F89"/>
    <w:rsid w:val="006B51B2"/>
    <w:rsid w:val="006D096E"/>
    <w:rsid w:val="006E2624"/>
    <w:rsid w:val="006E28F8"/>
    <w:rsid w:val="006F38B7"/>
    <w:rsid w:val="00704CB4"/>
    <w:rsid w:val="007133DF"/>
    <w:rsid w:val="00713D6E"/>
    <w:rsid w:val="00727A18"/>
    <w:rsid w:val="00747B92"/>
    <w:rsid w:val="00756321"/>
    <w:rsid w:val="007679F8"/>
    <w:rsid w:val="00783514"/>
    <w:rsid w:val="007A1EB6"/>
    <w:rsid w:val="007A4762"/>
    <w:rsid w:val="007A71CB"/>
    <w:rsid w:val="007B56D9"/>
    <w:rsid w:val="007C09F6"/>
    <w:rsid w:val="007C1BE1"/>
    <w:rsid w:val="007C416D"/>
    <w:rsid w:val="007C4572"/>
    <w:rsid w:val="007D38EB"/>
    <w:rsid w:val="007D3FEC"/>
    <w:rsid w:val="007E6F56"/>
    <w:rsid w:val="007F4293"/>
    <w:rsid w:val="00810B03"/>
    <w:rsid w:val="008160CC"/>
    <w:rsid w:val="00827173"/>
    <w:rsid w:val="00831CFC"/>
    <w:rsid w:val="00833214"/>
    <w:rsid w:val="008453AE"/>
    <w:rsid w:val="00846A91"/>
    <w:rsid w:val="00850988"/>
    <w:rsid w:val="008516C1"/>
    <w:rsid w:val="00851E51"/>
    <w:rsid w:val="00852241"/>
    <w:rsid w:val="00854E5A"/>
    <w:rsid w:val="00864F6B"/>
    <w:rsid w:val="00890CD2"/>
    <w:rsid w:val="008945BF"/>
    <w:rsid w:val="008A5136"/>
    <w:rsid w:val="008B734E"/>
    <w:rsid w:val="008E6430"/>
    <w:rsid w:val="0091763D"/>
    <w:rsid w:val="009416CC"/>
    <w:rsid w:val="009431A0"/>
    <w:rsid w:val="00963BA3"/>
    <w:rsid w:val="00966DC9"/>
    <w:rsid w:val="00980F8B"/>
    <w:rsid w:val="009949CC"/>
    <w:rsid w:val="009E01D6"/>
    <w:rsid w:val="009E3BB4"/>
    <w:rsid w:val="009E69BB"/>
    <w:rsid w:val="00A0020E"/>
    <w:rsid w:val="00A039A9"/>
    <w:rsid w:val="00A071CA"/>
    <w:rsid w:val="00A20524"/>
    <w:rsid w:val="00A23256"/>
    <w:rsid w:val="00A24C00"/>
    <w:rsid w:val="00A26AB6"/>
    <w:rsid w:val="00A51FDE"/>
    <w:rsid w:val="00A56332"/>
    <w:rsid w:val="00A575ED"/>
    <w:rsid w:val="00A673BD"/>
    <w:rsid w:val="00A756BF"/>
    <w:rsid w:val="00A92570"/>
    <w:rsid w:val="00A96A2E"/>
    <w:rsid w:val="00AA1991"/>
    <w:rsid w:val="00AB2E21"/>
    <w:rsid w:val="00AC1EC6"/>
    <w:rsid w:val="00AD0726"/>
    <w:rsid w:val="00AE59F2"/>
    <w:rsid w:val="00AE7950"/>
    <w:rsid w:val="00AF46EE"/>
    <w:rsid w:val="00AF5AF9"/>
    <w:rsid w:val="00B013CE"/>
    <w:rsid w:val="00B045F9"/>
    <w:rsid w:val="00B0650F"/>
    <w:rsid w:val="00B15AF5"/>
    <w:rsid w:val="00B17E0E"/>
    <w:rsid w:val="00B25C18"/>
    <w:rsid w:val="00B307A7"/>
    <w:rsid w:val="00B52B9B"/>
    <w:rsid w:val="00B675F9"/>
    <w:rsid w:val="00B71AD8"/>
    <w:rsid w:val="00B801E5"/>
    <w:rsid w:val="00B8021E"/>
    <w:rsid w:val="00B87187"/>
    <w:rsid w:val="00B875C9"/>
    <w:rsid w:val="00B93962"/>
    <w:rsid w:val="00BA772E"/>
    <w:rsid w:val="00BB1B8E"/>
    <w:rsid w:val="00BC4BB9"/>
    <w:rsid w:val="00BD272A"/>
    <w:rsid w:val="00BE1ACD"/>
    <w:rsid w:val="00BE3CF8"/>
    <w:rsid w:val="00BE4F52"/>
    <w:rsid w:val="00BE649A"/>
    <w:rsid w:val="00C006BA"/>
    <w:rsid w:val="00C03E1E"/>
    <w:rsid w:val="00C07B4C"/>
    <w:rsid w:val="00C11E2E"/>
    <w:rsid w:val="00C16685"/>
    <w:rsid w:val="00C2258A"/>
    <w:rsid w:val="00C3289F"/>
    <w:rsid w:val="00C358D9"/>
    <w:rsid w:val="00C52F37"/>
    <w:rsid w:val="00C676D3"/>
    <w:rsid w:val="00C77906"/>
    <w:rsid w:val="00C84FA9"/>
    <w:rsid w:val="00C86466"/>
    <w:rsid w:val="00C9117D"/>
    <w:rsid w:val="00C960F8"/>
    <w:rsid w:val="00CA0C8A"/>
    <w:rsid w:val="00CB2BC8"/>
    <w:rsid w:val="00CB7B8F"/>
    <w:rsid w:val="00CD4983"/>
    <w:rsid w:val="00CF02F6"/>
    <w:rsid w:val="00CF29E3"/>
    <w:rsid w:val="00CF4394"/>
    <w:rsid w:val="00D0040F"/>
    <w:rsid w:val="00D02EE5"/>
    <w:rsid w:val="00D05439"/>
    <w:rsid w:val="00D13D44"/>
    <w:rsid w:val="00D15232"/>
    <w:rsid w:val="00D16558"/>
    <w:rsid w:val="00D34B65"/>
    <w:rsid w:val="00D360C3"/>
    <w:rsid w:val="00D5399A"/>
    <w:rsid w:val="00D84818"/>
    <w:rsid w:val="00D84AFF"/>
    <w:rsid w:val="00DA6113"/>
    <w:rsid w:val="00DA7E5C"/>
    <w:rsid w:val="00DB5288"/>
    <w:rsid w:val="00DC056D"/>
    <w:rsid w:val="00DC45F0"/>
    <w:rsid w:val="00DD157A"/>
    <w:rsid w:val="00DD3E72"/>
    <w:rsid w:val="00DD580B"/>
    <w:rsid w:val="00DE6F32"/>
    <w:rsid w:val="00DF02CD"/>
    <w:rsid w:val="00DF5DF2"/>
    <w:rsid w:val="00E05012"/>
    <w:rsid w:val="00E05753"/>
    <w:rsid w:val="00E31638"/>
    <w:rsid w:val="00E37856"/>
    <w:rsid w:val="00E95136"/>
    <w:rsid w:val="00EA0595"/>
    <w:rsid w:val="00EB68E1"/>
    <w:rsid w:val="00EC3EE4"/>
    <w:rsid w:val="00EC4495"/>
    <w:rsid w:val="00EC7597"/>
    <w:rsid w:val="00EC7879"/>
    <w:rsid w:val="00ED35E9"/>
    <w:rsid w:val="00EE63A7"/>
    <w:rsid w:val="00EF0DA2"/>
    <w:rsid w:val="00EF4CC9"/>
    <w:rsid w:val="00EF78D5"/>
    <w:rsid w:val="00F060CD"/>
    <w:rsid w:val="00F06DEC"/>
    <w:rsid w:val="00F4614D"/>
    <w:rsid w:val="00F7100E"/>
    <w:rsid w:val="00F74B32"/>
    <w:rsid w:val="00FA5B01"/>
    <w:rsid w:val="00FB3673"/>
    <w:rsid w:val="00FB7928"/>
    <w:rsid w:val="00FC029F"/>
    <w:rsid w:val="00FC1C0F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0A74-A398-4DB1-8BBD-8FFA65D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1-02-01T16:30:00Z</cp:lastPrinted>
  <dcterms:created xsi:type="dcterms:W3CDTF">2021-02-05T15:44:00Z</dcterms:created>
  <dcterms:modified xsi:type="dcterms:W3CDTF">2021-02-05T15:44:00Z</dcterms:modified>
</cp:coreProperties>
</file>